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5606D" w14:textId="77777777" w:rsidR="00E13632" w:rsidRPr="006B302D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color w:val="505050"/>
          <w:sz w:val="28"/>
          <w:szCs w:val="28"/>
          <w:lang w:eastAsia="sl-SI"/>
        </w:rPr>
      </w:pPr>
    </w:p>
    <w:p w14:paraId="54512F21" w14:textId="77777777" w:rsidR="00E13632" w:rsidRPr="00D172B0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</w:pPr>
      <w:r w:rsidRPr="00D172B0"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  <w:t>PRIPOROČILNI  SEZNAM  ZA  BRALNO ZNAČKO  9.r</w:t>
      </w:r>
    </w:p>
    <w:p w14:paraId="4989F6A7" w14:textId="77777777" w:rsidR="00E13632" w:rsidRPr="006B302D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color w:val="505050"/>
          <w:sz w:val="28"/>
          <w:szCs w:val="28"/>
          <w:lang w:eastAsia="sl-SI"/>
        </w:rPr>
      </w:pPr>
    </w:p>
    <w:p w14:paraId="4CC85390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THOMPSON: Odeje</w:t>
      </w:r>
    </w:p>
    <w:p w14:paraId="3C3A8E8F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KERMAUNER: </w:t>
      </w:r>
      <w:proofErr w:type="spellStart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Berenikini</w:t>
      </w:r>
      <w:proofErr w:type="spellEnd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kodri</w:t>
      </w:r>
    </w:p>
    <w:p w14:paraId="2D7BD639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ROGAČ: Ključ brezdomca</w:t>
      </w:r>
    </w:p>
    <w:p w14:paraId="02D60D1F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ŠEGULA MIŠ: Luna</w:t>
      </w:r>
    </w:p>
    <w:p w14:paraId="68C20B84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MUCK: </w:t>
      </w:r>
      <w:proofErr w:type="spellStart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Kremplin</w:t>
      </w:r>
      <w:proofErr w:type="spellEnd"/>
    </w:p>
    <w:p w14:paraId="7740BC11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COLFER: Seznam želja</w:t>
      </w:r>
    </w:p>
    <w:p w14:paraId="097BC55A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CLARK: Na novi poti</w:t>
      </w:r>
    </w:p>
    <w:p w14:paraId="6C4EB3D5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2762DDB6" wp14:editId="16E062D1">
            <wp:simplePos x="0" y="0"/>
            <wp:positionH relativeFrom="column">
              <wp:posOffset>3552825</wp:posOffset>
            </wp:positionH>
            <wp:positionV relativeFrom="paragraph">
              <wp:posOffset>174625</wp:posOffset>
            </wp:positionV>
            <wp:extent cx="2595245" cy="2476500"/>
            <wp:effectExtent l="0" t="0" r="0" b="0"/>
            <wp:wrapNone/>
            <wp:docPr id="5" name="Slika 2" descr="https://thetomatos.com/wp-content/uploads/2016/09/girl-reading-at-librar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etomatos.com/wp-content/uploads/2016/09/girl-reading-at-library-clip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IVEC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Zadnji </w:t>
      </w:r>
      <w:proofErr w:type="spellStart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mega</w:t>
      </w:r>
      <w:proofErr w:type="spellEnd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žur</w:t>
      </w:r>
    </w:p>
    <w:p w14:paraId="2255DDAE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VOIGHT: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Nož v škornju</w:t>
      </w:r>
    </w:p>
    <w:p w14:paraId="532613E2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CHRISTIANE F. : Mi, otroci s postaje ZOO</w:t>
      </w:r>
    </w:p>
    <w:p w14:paraId="76D59D5D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ROBERTSON: Pisma zaljubljene najstnice</w:t>
      </w:r>
    </w:p>
    <w:p w14:paraId="7C02F7EF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GARDEN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: Pismo za </w:t>
      </w:r>
      <w:proofErr w:type="spellStart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Annie</w:t>
      </w:r>
      <w:proofErr w:type="spellEnd"/>
    </w:p>
    <w:p w14:paraId="18EE9578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POHL: Pogrešam te, pogrešam te</w:t>
      </w:r>
    </w:p>
    <w:p w14:paraId="13E8E9FF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GAIMAN: Pokopališka knjiga</w:t>
      </w:r>
    </w:p>
    <w:p w14:paraId="6965A776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AROLD: </w:t>
      </w:r>
      <w:proofErr w:type="spellStart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Verena</w:t>
      </w:r>
      <w:proofErr w:type="spellEnd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je na ekstaziju</w:t>
      </w:r>
    </w:p>
    <w:p w14:paraId="7BD6532C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BLOBEL: Nič mi ni</w:t>
      </w:r>
    </w:p>
    <w:p w14:paraId="6841C21B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MAZER: Ranjeno srce</w:t>
      </w:r>
    </w:p>
    <w:p w14:paraId="3DC08111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KURJA juhica za najstniško dušo</w:t>
      </w:r>
    </w:p>
    <w:p w14:paraId="1D243B4D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NOVAK: Ninina pesnika dva</w:t>
      </w:r>
    </w:p>
    <w:p w14:paraId="1203AF73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KARLIN: Angel na zemlji</w:t>
      </w:r>
    </w:p>
    <w:p w14:paraId="326E8447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DOHERTHY: Dragi nihče</w:t>
      </w:r>
    </w:p>
    <w:p w14:paraId="54D565CB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ALINGER: Varuh mlade rži</w:t>
      </w:r>
    </w:p>
    <w:p w14:paraId="19AEF9F6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WINDELLS: Na hladnem ali Sramota</w:t>
      </w:r>
    </w:p>
    <w:p w14:paraId="68B80458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CHMITT: Gospod Ibrahim in cvetovi iz korana</w:t>
      </w:r>
    </w:p>
    <w:p w14:paraId="768B83B9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CHMITT: Noetov otrok</w:t>
      </w:r>
    </w:p>
    <w:p w14:paraId="614955A7" w14:textId="77777777" w:rsidR="00E13632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</w:pPr>
    </w:p>
    <w:p w14:paraId="5567D4D6" w14:textId="73D4456E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PAVČEK:</w:t>
      </w:r>
      <w:r w:rsidR="00C3282E"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 xml:space="preserve"> </w:t>
      </w:r>
      <w:r w:rsidR="005C4CAB"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Prave in neprave pesmi</w:t>
      </w:r>
    </w:p>
    <w:p w14:paraId="0B5D0889" w14:textId="77777777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 xml:space="preserve">ŠTAMPE ŽMAVC </w:t>
      </w:r>
      <w:proofErr w:type="spellStart"/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Snežroža</w:t>
      </w:r>
      <w:proofErr w:type="spellEnd"/>
    </w:p>
    <w:p w14:paraId="0B1D2DBD" w14:textId="77777777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MODERNDORFER: Ko grem spat </w:t>
      </w:r>
    </w:p>
    <w:p w14:paraId="79706773" w14:textId="77777777" w:rsidR="00E13632" w:rsidRPr="006B302D" w:rsidRDefault="00E13632" w:rsidP="00D172B0">
      <w:pPr>
        <w:spacing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</w:pPr>
    </w:p>
    <w:p w14:paraId="683DA508" w14:textId="68920EE9" w:rsidR="00E13632" w:rsidRDefault="00E13632" w:rsidP="00D172B0">
      <w:pPr>
        <w:spacing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Za osvojitev bralne značke v tekočem šolskem letu učenec prebere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6 knjig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, od teh je ena knjiga pesniška zbirka, iz katere predstavi vsaj eno pesem. Prebrane knjige  predstavi ustno učiteljici slovenščine. Priporočilni seznam knjig je učencem v pomoč pri izboru knjig za branje. Vse knjige mora predstaviti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 xml:space="preserve">do </w:t>
      </w:r>
      <w:r w:rsidR="0059563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konca aprila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.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</w:t>
      </w:r>
    </w:p>
    <w:p w14:paraId="1FF1004C" w14:textId="0074BFA6" w:rsidR="00E13632" w:rsidRDefault="00E13632" w:rsidP="00D172B0">
      <w:pPr>
        <w:spacing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</w:pPr>
    </w:p>
    <w:p w14:paraId="19E8F0A4" w14:textId="77777777" w:rsidR="004947EC" w:rsidRDefault="004947EC" w:rsidP="00D172B0">
      <w:pPr>
        <w:spacing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</w:pPr>
    </w:p>
    <w:p w14:paraId="6C7C6F89" w14:textId="77777777" w:rsidR="00E13632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color w:val="505050"/>
          <w:sz w:val="28"/>
          <w:szCs w:val="28"/>
          <w:lang w:eastAsia="sl-SI"/>
        </w:rPr>
      </w:pPr>
    </w:p>
    <w:p w14:paraId="7CCFD559" w14:textId="77777777" w:rsidR="00E13632" w:rsidRPr="00D172B0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</w:pPr>
      <w:r w:rsidRPr="00D172B0"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  <w:t>PRIPOROČILNI  SEZNAM  ZA  BRALNO ZNAČKO  8.r</w:t>
      </w:r>
    </w:p>
    <w:p w14:paraId="4C38BDD4" w14:textId="77777777" w:rsidR="00E13632" w:rsidRPr="006B302D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color w:val="505050"/>
          <w:sz w:val="28"/>
          <w:szCs w:val="28"/>
          <w:lang w:eastAsia="sl-SI"/>
        </w:rPr>
      </w:pPr>
    </w:p>
    <w:p w14:paraId="59316B20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93B9B48" wp14:editId="3EC0EB34">
            <wp:simplePos x="0" y="0"/>
            <wp:positionH relativeFrom="column">
              <wp:posOffset>3752850</wp:posOffset>
            </wp:positionH>
            <wp:positionV relativeFrom="paragraph">
              <wp:posOffset>239395</wp:posOffset>
            </wp:positionV>
            <wp:extent cx="3074670" cy="5210175"/>
            <wp:effectExtent l="0" t="0" r="0" b="9525"/>
            <wp:wrapTight wrapText="bothSides">
              <wp:wrapPolygon edited="0">
                <wp:start x="0" y="0"/>
                <wp:lineTo x="0" y="21561"/>
                <wp:lineTo x="21413" y="21561"/>
                <wp:lineTo x="21413" y="0"/>
                <wp:lineTo x="0" y="0"/>
              </wp:wrapPolygon>
            </wp:wrapTight>
            <wp:docPr id="6" name="Slika 6" descr="http://www.booking-it.net/wp-content/uploads/2014/09/National-Read-a-Book-Da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ooking-it.net/wp-content/uploads/2014/09/National-Read-a-Book-Day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" r="11111" b="507"/>
                    <a:stretch/>
                  </pic:blipFill>
                  <pic:spPr bwMode="auto">
                    <a:xfrm>
                      <a:off x="0" y="0"/>
                      <a:ext cx="307467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HILL: Se vidva Simon</w:t>
      </w:r>
    </w:p>
    <w:p w14:paraId="57E79433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TRONG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Brihta</w:t>
      </w:r>
    </w:p>
    <w:p w14:paraId="64F34658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MAL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Ta grajski</w:t>
      </w:r>
    </w:p>
    <w:p w14:paraId="63DE9481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FREY: Velike zelene oči</w:t>
      </w:r>
    </w:p>
    <w:p w14:paraId="6CF40056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LOWRY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Iskanje modre</w:t>
      </w:r>
    </w:p>
    <w:p w14:paraId="67BDDD86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FUNKE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Kralj tatov</w:t>
      </w:r>
    </w:p>
    <w:p w14:paraId="79E8484D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NOVAK: Bla bla</w:t>
      </w:r>
    </w:p>
    <w:p w14:paraId="5F2A9E05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BURGESS: Sanje neme deklice</w:t>
      </w:r>
    </w:p>
    <w:p w14:paraId="00FCFCD0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IVEC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Zelena kri</w:t>
      </w:r>
    </w:p>
    <w:p w14:paraId="047B669F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GLUVIČ: Fantje, žoga, punce</w:t>
      </w:r>
    </w:p>
    <w:p w14:paraId="0D1C97F1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LUCIANI: Skrita kamera</w:t>
      </w:r>
    </w:p>
    <w:p w14:paraId="1CFD9DAE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DAHL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Poba, zgodbe iz otroštva</w:t>
      </w:r>
    </w:p>
    <w:p w14:paraId="4896E2FB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SCHMITT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Oskar in gospa v rožnatem</w:t>
      </w:r>
    </w:p>
    <w:p w14:paraId="5F8E934E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MAKAROVIČ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Teta Magda</w:t>
      </w:r>
    </w:p>
    <w:p w14:paraId="7BB610F1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GUY: Prijateljici</w:t>
      </w:r>
    </w:p>
    <w:p w14:paraId="12B4E630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MUCK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Blazno resno zadeti</w:t>
      </w:r>
    </w:p>
    <w:p w14:paraId="40EF83D9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DAVIES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Poletno sanjarjenje</w:t>
      </w:r>
    </w:p>
    <w:p w14:paraId="3FA1EF74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KODRIČ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: Tita @ boginja. Smole. In. </w:t>
      </w:r>
      <w:proofErr w:type="spellStart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Težave.Si</w:t>
      </w:r>
      <w:proofErr w:type="spellEnd"/>
    </w:p>
    <w:p w14:paraId="426C03E4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GRIPE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: </w:t>
      </w:r>
      <w:proofErr w:type="spellStart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Agnes</w:t>
      </w:r>
      <w:proofErr w:type="spellEnd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 Cecilija</w:t>
      </w:r>
    </w:p>
    <w:p w14:paraId="44DE17FF" w14:textId="4F328F14" w:rsidR="00E13632" w:rsidRPr="006B302D" w:rsidRDefault="003F24F7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J.FREY: Zrak za zajtrk, Jaz, drugačna</w:t>
      </w:r>
    </w:p>
    <w:p w14:paraId="174B6722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KARLIN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Modri mesec</w:t>
      </w:r>
    </w:p>
    <w:p w14:paraId="42C0407E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FARMAN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Branje staršem prepovedano</w:t>
      </w:r>
    </w:p>
    <w:p w14:paraId="64770401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COVEY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Sedem navad uspešnih najstnikov</w:t>
      </w:r>
    </w:p>
    <w:p w14:paraId="44E17939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JOHNSON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Operacija očka</w:t>
      </w:r>
    </w:p>
    <w:p w14:paraId="18F457E6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McLAUGHLIN</w:t>
      </w:r>
      <w:proofErr w:type="spellEnd"/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Dnevnik varuške</w:t>
      </w:r>
    </w:p>
    <w:p w14:paraId="65321E33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PREGL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: Srebro iz modre špilje</w:t>
      </w:r>
    </w:p>
    <w:p w14:paraId="4EBD76F3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</w:pPr>
    </w:p>
    <w:p w14:paraId="55891BBF" w14:textId="77777777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 xml:space="preserve">MODERNDORFER V.: Pesmi in </w:t>
      </w:r>
      <w:proofErr w:type="spellStart"/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pesmičice</w:t>
      </w:r>
      <w:proofErr w:type="spellEnd"/>
    </w:p>
    <w:p w14:paraId="07FA5591" w14:textId="77777777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PAVČEK T.:  Majhen dober dan</w:t>
      </w:r>
    </w:p>
    <w:p w14:paraId="29B153B9" w14:textId="77777777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LAINŠČEK F.: Ne bodi kot drugi</w:t>
      </w:r>
    </w:p>
    <w:p w14:paraId="12E5B4F4" w14:textId="77777777" w:rsidR="00E13632" w:rsidRPr="006B302D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> </w:t>
      </w:r>
    </w:p>
    <w:p w14:paraId="06CE5BBC" w14:textId="76BC5460" w:rsidR="00E13632" w:rsidRDefault="00E13632" w:rsidP="00D172B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</w:pP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Za osvojitev bralne značke v tekočem šolskem letu učenec prebere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6 knjig</w:t>
      </w:r>
      <w:r w:rsidRPr="006B302D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, od teh je ena knjiga pesniška zbirka, iz katere predstavi vsaj eno pesem. Prebrane knjige  predstavi ustno učiteljici slovenščine. Priporočilni seznam knjig je učencem v pomoč pri izboru knjig za branje. Vse knjige mora predstaviti </w:t>
      </w:r>
      <w:r w:rsidR="0059563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do konca aprila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 xml:space="preserve">. </w:t>
      </w:r>
    </w:p>
    <w:p w14:paraId="347EC796" w14:textId="60527319" w:rsidR="004947EC" w:rsidRDefault="004947EC" w:rsidP="00D172B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</w:pPr>
    </w:p>
    <w:p w14:paraId="56167221" w14:textId="55FD94C1" w:rsidR="004947EC" w:rsidRDefault="004947EC" w:rsidP="00D172B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</w:pPr>
    </w:p>
    <w:p w14:paraId="273700D0" w14:textId="77777777" w:rsidR="00E13632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color w:val="505050"/>
          <w:sz w:val="28"/>
          <w:szCs w:val="28"/>
          <w:lang w:eastAsia="sl-SI"/>
        </w:rPr>
      </w:pPr>
    </w:p>
    <w:p w14:paraId="55A83C7A" w14:textId="77777777" w:rsidR="00E13632" w:rsidRPr="00D172B0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</w:pPr>
      <w:r w:rsidRPr="00D172B0"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  <w:t>PRIPOROČILNI  SEZNAM  ZA  BRALNO ZNAČKO  7.r</w:t>
      </w:r>
    </w:p>
    <w:p w14:paraId="3224E8EA" w14:textId="77777777" w:rsidR="00E13632" w:rsidRPr="00163B8E" w:rsidRDefault="00E13632" w:rsidP="00E13632">
      <w:pPr>
        <w:shd w:val="clear" w:color="auto" w:fill="E9EFF0"/>
        <w:spacing w:line="264" w:lineRule="atLeast"/>
        <w:ind w:left="-150"/>
        <w:outlineLvl w:val="1"/>
        <w:rPr>
          <w:rFonts w:ascii="Helvetica" w:eastAsia="Times New Roman" w:hAnsi="Helvetica" w:cs="Helvetica"/>
          <w:color w:val="505050"/>
          <w:sz w:val="28"/>
          <w:szCs w:val="28"/>
          <w:lang w:eastAsia="sl-SI"/>
        </w:rPr>
      </w:pPr>
    </w:p>
    <w:tbl>
      <w:tblPr>
        <w:tblpPr w:leftFromText="141" w:rightFromText="141" w:vertAnchor="text" w:tblpY="1"/>
        <w:tblOverlap w:val="never"/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4267"/>
      </w:tblGrid>
      <w:tr w:rsidR="00E13632" w:rsidRPr="00163B8E" w14:paraId="7BE2FC34" w14:textId="77777777" w:rsidTr="006B6760">
        <w:tc>
          <w:tcPr>
            <w:tcW w:w="2663" w:type="dxa"/>
            <w:hideMark/>
          </w:tcPr>
          <w:p w14:paraId="4D08359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BOTMAN:</w:t>
            </w:r>
          </w:p>
        </w:tc>
        <w:tc>
          <w:tcPr>
            <w:tcW w:w="4267" w:type="dxa"/>
            <w:hideMark/>
          </w:tcPr>
          <w:p w14:paraId="4EFDDBB8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rinčevsko življenje</w:t>
            </w:r>
          </w:p>
        </w:tc>
      </w:tr>
      <w:tr w:rsidR="00E13632" w:rsidRPr="00163B8E" w14:paraId="5292EF4F" w14:textId="77777777" w:rsidTr="006B6760">
        <w:tc>
          <w:tcPr>
            <w:tcW w:w="2663" w:type="dxa"/>
            <w:hideMark/>
          </w:tcPr>
          <w:p w14:paraId="4DF25957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ALCOTT, Loui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655A4195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ale ženske</w:t>
            </w:r>
          </w:p>
        </w:tc>
      </w:tr>
      <w:tr w:rsidR="00E13632" w:rsidRPr="00163B8E" w14:paraId="4B98E4C9" w14:textId="77777777" w:rsidTr="006B6760">
        <w:tc>
          <w:tcPr>
            <w:tcW w:w="2663" w:type="dxa"/>
            <w:hideMark/>
          </w:tcPr>
          <w:p w14:paraId="69F37F0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HOOPER, Mar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3D5D9E9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rva ljubezen</w:t>
            </w:r>
          </w:p>
        </w:tc>
      </w:tr>
      <w:tr w:rsidR="00E13632" w:rsidRPr="00163B8E" w14:paraId="423A6560" w14:textId="77777777" w:rsidTr="006B6760">
        <w:tc>
          <w:tcPr>
            <w:tcW w:w="2663" w:type="dxa"/>
            <w:hideMark/>
          </w:tcPr>
          <w:p w14:paraId="438DD12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GUY , Ros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329CBE3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rijateljici</w:t>
            </w:r>
          </w:p>
        </w:tc>
      </w:tr>
      <w:tr w:rsidR="00E13632" w:rsidRPr="00163B8E" w14:paraId="42611258" w14:textId="77777777" w:rsidTr="006B6760">
        <w:tc>
          <w:tcPr>
            <w:tcW w:w="2663" w:type="dxa"/>
            <w:hideMark/>
          </w:tcPr>
          <w:p w14:paraId="554FF774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DONNER, Chri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77D50656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Tigrova bolečina</w:t>
            </w:r>
          </w:p>
        </w:tc>
      </w:tr>
      <w:tr w:rsidR="00E13632" w:rsidRPr="00163B8E" w14:paraId="4683CF27" w14:textId="77777777" w:rsidTr="006B6760">
        <w:tc>
          <w:tcPr>
            <w:tcW w:w="2663" w:type="dxa"/>
            <w:hideMark/>
          </w:tcPr>
          <w:p w14:paraId="2109929C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FOX, Paul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074A3FF2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Enooki maček</w:t>
            </w:r>
          </w:p>
        </w:tc>
      </w:tr>
      <w:tr w:rsidR="00E13632" w:rsidRPr="00163B8E" w14:paraId="7B13A123" w14:textId="77777777" w:rsidTr="006B6760">
        <w:tc>
          <w:tcPr>
            <w:tcW w:w="2663" w:type="dxa"/>
            <w:hideMark/>
          </w:tcPr>
          <w:p w14:paraId="49AED366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AVER, Michel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52F0CDC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zbirka Kronika starodavne teme</w:t>
            </w:r>
          </w:p>
        </w:tc>
      </w:tr>
      <w:tr w:rsidR="00E13632" w:rsidRPr="00163B8E" w14:paraId="37F2E4B7" w14:textId="77777777" w:rsidTr="006B6760">
        <w:tc>
          <w:tcPr>
            <w:tcW w:w="2663" w:type="dxa"/>
            <w:hideMark/>
          </w:tcPr>
          <w:p w14:paraId="3B19A4F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GRIPE, Mar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61DB5FB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Agnes</w:t>
            </w:r>
            <w:proofErr w:type="spellEnd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Cecilija, Hrošč leti v somraku</w:t>
            </w:r>
          </w:p>
        </w:tc>
      </w:tr>
      <w:tr w:rsidR="00E13632" w:rsidRPr="00163B8E" w14:paraId="5B4E5F8F" w14:textId="77777777" w:rsidTr="006B6760">
        <w:tc>
          <w:tcPr>
            <w:tcW w:w="2663" w:type="dxa"/>
            <w:hideMark/>
          </w:tcPr>
          <w:p w14:paraId="7C3D0B08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HILL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Lor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4CDD27D8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zbirka   Baletni copatki</w:t>
            </w:r>
          </w:p>
        </w:tc>
      </w:tr>
      <w:tr w:rsidR="00E13632" w:rsidRPr="00163B8E" w14:paraId="45803A01" w14:textId="77777777" w:rsidTr="006B6760">
        <w:tc>
          <w:tcPr>
            <w:tcW w:w="2663" w:type="dxa"/>
            <w:hideMark/>
          </w:tcPr>
          <w:p w14:paraId="68B4E5D6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KOTTER, Ingr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7EE22A5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O super starših lahko samo sanjaš</w:t>
            </w:r>
          </w:p>
        </w:tc>
      </w:tr>
      <w:tr w:rsidR="00E13632" w:rsidRPr="00163B8E" w14:paraId="4928633D" w14:textId="77777777" w:rsidTr="006B6760">
        <w:tc>
          <w:tcPr>
            <w:tcW w:w="2663" w:type="dxa"/>
            <w:hideMark/>
          </w:tcPr>
          <w:p w14:paraId="633E1AB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ACHER, Loui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6094D7D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Zeleno jezero, Korak za korakom</w:t>
            </w:r>
          </w:p>
        </w:tc>
      </w:tr>
      <w:tr w:rsidR="00E13632" w:rsidRPr="00163B8E" w14:paraId="2412CA7B" w14:textId="77777777" w:rsidTr="006B6760">
        <w:tc>
          <w:tcPr>
            <w:tcW w:w="2663" w:type="dxa"/>
            <w:hideMark/>
          </w:tcPr>
          <w:p w14:paraId="2D73EDBC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ELZNIK, Bri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5373FF37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Hugo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Cabret</w:t>
            </w:r>
            <w:proofErr w:type="spellEnd"/>
          </w:p>
        </w:tc>
      </w:tr>
      <w:tr w:rsidR="00E13632" w:rsidRPr="00163B8E" w14:paraId="30E26C15" w14:textId="77777777" w:rsidTr="006B6760">
        <w:tc>
          <w:tcPr>
            <w:tcW w:w="2663" w:type="dxa"/>
            <w:hideMark/>
          </w:tcPr>
          <w:p w14:paraId="7FEEA0E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LOWRY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Loi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00A0B8E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Anastazija na čelu družine</w:t>
            </w:r>
          </w:p>
        </w:tc>
      </w:tr>
      <w:tr w:rsidR="00E13632" w:rsidRPr="00163B8E" w14:paraId="4E360325" w14:textId="77777777" w:rsidTr="006B6760">
        <w:tc>
          <w:tcPr>
            <w:tcW w:w="2663" w:type="dxa"/>
            <w:hideMark/>
          </w:tcPr>
          <w:p w14:paraId="79592643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LUCET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ich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6C1DCC5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Deljeno z dve</w:t>
            </w:r>
          </w:p>
        </w:tc>
      </w:tr>
      <w:tr w:rsidR="00E13632" w:rsidRPr="00163B8E" w14:paraId="3D399182" w14:textId="77777777" w:rsidTr="006B6760">
        <w:tc>
          <w:tcPr>
            <w:tcW w:w="2663" w:type="dxa"/>
            <w:hideMark/>
          </w:tcPr>
          <w:p w14:paraId="092389EC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ROZMAN, Smilj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336ED04B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0288" behindDoc="1" locked="0" layoutInCell="1" allowOverlap="1" wp14:anchorId="0A0BFFC3" wp14:editId="095F9577">
                  <wp:simplePos x="0" y="0"/>
                  <wp:positionH relativeFrom="column">
                    <wp:posOffset>1718945</wp:posOffset>
                  </wp:positionH>
                  <wp:positionV relativeFrom="paragraph">
                    <wp:posOffset>84455</wp:posOffset>
                  </wp:positionV>
                  <wp:extent cx="3457575" cy="3343275"/>
                  <wp:effectExtent l="0" t="0" r="9525" b="9525"/>
                  <wp:wrapNone/>
                  <wp:docPr id="7" name="Slika 7" descr="Slikovni rezultat za rea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likovni rezultat za read bo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4" b="9536"/>
                          <a:stretch/>
                        </pic:blipFill>
                        <pic:spPr bwMode="auto">
                          <a:xfrm>
                            <a:off x="0" y="0"/>
                            <a:ext cx="34575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Lov za ukradenimi milijoni</w:t>
            </w:r>
          </w:p>
        </w:tc>
      </w:tr>
      <w:tr w:rsidR="00E13632" w:rsidRPr="00163B8E" w14:paraId="1C1E74A3" w14:textId="77777777" w:rsidTr="006B6760">
        <w:tc>
          <w:tcPr>
            <w:tcW w:w="2663" w:type="dxa"/>
            <w:hideMark/>
          </w:tcPr>
          <w:p w14:paraId="648FEDE8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O’DELL Scot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00A6DAA4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Otok modrih delfinov</w:t>
            </w:r>
          </w:p>
        </w:tc>
      </w:tr>
      <w:tr w:rsidR="00E13632" w:rsidRPr="00163B8E" w14:paraId="5F054918" w14:textId="77777777" w:rsidTr="006B6760">
        <w:tc>
          <w:tcPr>
            <w:tcW w:w="2663" w:type="dxa"/>
            <w:hideMark/>
          </w:tcPr>
          <w:p w14:paraId="576D4763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PATERSON </w:t>
            </w: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Katheri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165892D2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Most v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Terabitijo</w:t>
            </w:r>
            <w:proofErr w:type="spellEnd"/>
          </w:p>
        </w:tc>
      </w:tr>
      <w:tr w:rsidR="00E13632" w:rsidRPr="00163B8E" w14:paraId="16BD3CBF" w14:textId="77777777" w:rsidTr="006B6760">
        <w:tc>
          <w:tcPr>
            <w:tcW w:w="2663" w:type="dxa"/>
            <w:hideMark/>
          </w:tcPr>
          <w:p w14:paraId="68D21082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STARK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Ulf</w:t>
            </w:r>
            <w:proofErr w:type="spellEnd"/>
          </w:p>
        </w:tc>
        <w:tc>
          <w:tcPr>
            <w:tcW w:w="4267" w:type="dxa"/>
            <w:hideMark/>
          </w:tcPr>
          <w:p w14:paraId="5DD02F8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ixten</w:t>
            </w:r>
            <w:proofErr w:type="spellEnd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ali Nova žena za očka</w:t>
            </w:r>
          </w:p>
        </w:tc>
      </w:tr>
      <w:tr w:rsidR="00E13632" w:rsidRPr="00163B8E" w14:paraId="58C2303C" w14:textId="77777777" w:rsidTr="006B6760">
        <w:tc>
          <w:tcPr>
            <w:tcW w:w="2663" w:type="dxa"/>
            <w:hideMark/>
          </w:tcPr>
          <w:p w14:paraId="74D01CE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UCK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Des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6EF2195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Blazno resno o ...</w:t>
            </w:r>
          </w:p>
        </w:tc>
      </w:tr>
      <w:tr w:rsidR="00E13632" w:rsidRPr="00163B8E" w14:paraId="03CC71EE" w14:textId="77777777" w:rsidTr="006B6760">
        <w:tc>
          <w:tcPr>
            <w:tcW w:w="2663" w:type="dxa"/>
            <w:hideMark/>
          </w:tcPr>
          <w:p w14:paraId="2CC158B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WILLSON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Jaqueli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10756C67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oljubna knjiga</w:t>
            </w:r>
          </w:p>
        </w:tc>
      </w:tr>
      <w:tr w:rsidR="00E13632" w:rsidRPr="00163B8E" w14:paraId="4BC49193" w14:textId="77777777" w:rsidTr="006B6760">
        <w:tc>
          <w:tcPr>
            <w:tcW w:w="2663" w:type="dxa"/>
            <w:hideMark/>
          </w:tcPr>
          <w:p w14:paraId="553B6803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VIDMAR, Jan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63122FE7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Aknožer</w:t>
            </w:r>
            <w:proofErr w:type="spellEnd"/>
          </w:p>
        </w:tc>
      </w:tr>
      <w:tr w:rsidR="00E13632" w:rsidRPr="00163B8E" w14:paraId="266F8B0A" w14:textId="77777777" w:rsidTr="006B6760">
        <w:tc>
          <w:tcPr>
            <w:tcW w:w="2663" w:type="dxa"/>
            <w:hideMark/>
          </w:tcPr>
          <w:p w14:paraId="4F119A61" w14:textId="77777777" w:rsidR="00E13632" w:rsidRPr="00163B8E" w:rsidRDefault="00E13632" w:rsidP="006B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BELL, Alis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  <w:p w14:paraId="715C5D3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BOYNE, Joh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7F7203D6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zbirka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Zibby</w:t>
            </w:r>
            <w:proofErr w:type="spellEnd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ayne</w:t>
            </w:r>
            <w:proofErr w:type="spellEnd"/>
          </w:p>
          <w:p w14:paraId="540A33BC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ace gre od doma</w:t>
            </w:r>
          </w:p>
        </w:tc>
      </w:tr>
      <w:tr w:rsidR="00E13632" w:rsidRPr="00163B8E" w14:paraId="7819A973" w14:textId="77777777" w:rsidTr="006B6760">
        <w:tc>
          <w:tcPr>
            <w:tcW w:w="2663" w:type="dxa"/>
            <w:hideMark/>
          </w:tcPr>
          <w:p w14:paraId="2035CD03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</w:p>
          <w:p w14:paraId="4B069F6A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</w:p>
          <w:p w14:paraId="581E8F9B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</w:p>
          <w:p w14:paraId="27780EF1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GREGORIČ, Barbara:</w:t>
            </w:r>
          </w:p>
        </w:tc>
        <w:tc>
          <w:tcPr>
            <w:tcW w:w="4267" w:type="dxa"/>
            <w:hideMark/>
          </w:tcPr>
          <w:p w14:paraId="43E20107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</w:p>
          <w:p w14:paraId="504E3C57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</w:p>
          <w:p w14:paraId="646DA46E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</w:p>
          <w:p w14:paraId="5D49ED18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Tri pike …</w:t>
            </w:r>
          </w:p>
        </w:tc>
      </w:tr>
      <w:tr w:rsidR="00E13632" w:rsidRPr="00163B8E" w14:paraId="58ABDD90" w14:textId="77777777" w:rsidTr="006B6760">
        <w:tc>
          <w:tcPr>
            <w:tcW w:w="2663" w:type="dxa"/>
            <w:hideMark/>
          </w:tcPr>
          <w:p w14:paraId="0B86AB06" w14:textId="371D8BD4" w:rsidR="00E13632" w:rsidRPr="004947EC" w:rsidRDefault="00492C1A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 xml:space="preserve"> B.</w:t>
            </w:r>
            <w:r w:rsidR="00E13632"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ŠTAMPE ŽMAVC</w:t>
            </w:r>
            <w:r w:rsidR="007A2403"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267" w:type="dxa"/>
            <w:hideMark/>
          </w:tcPr>
          <w:p w14:paraId="02858E2C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Vprašanje srca</w:t>
            </w:r>
          </w:p>
        </w:tc>
      </w:tr>
      <w:tr w:rsidR="00E13632" w:rsidRPr="00163B8E" w14:paraId="0DE100A9" w14:textId="77777777" w:rsidTr="006B6760">
        <w:tc>
          <w:tcPr>
            <w:tcW w:w="2663" w:type="dxa"/>
            <w:hideMark/>
          </w:tcPr>
          <w:p w14:paraId="545FC444" w14:textId="038A0A9A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PA</w:t>
            </w:r>
            <w:r w:rsidR="007A2403"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V</w:t>
            </w: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 xml:space="preserve">ČEK Tone:                  </w:t>
            </w:r>
          </w:p>
        </w:tc>
        <w:tc>
          <w:tcPr>
            <w:tcW w:w="4267" w:type="dxa"/>
            <w:hideMark/>
          </w:tcPr>
          <w:p w14:paraId="78F94535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 xml:space="preserve">Prave in (neprave) stvari                       </w:t>
            </w:r>
          </w:p>
        </w:tc>
      </w:tr>
      <w:tr w:rsidR="00E13632" w:rsidRPr="00163B8E" w14:paraId="070B94EA" w14:textId="77777777" w:rsidTr="006B6760">
        <w:tc>
          <w:tcPr>
            <w:tcW w:w="2663" w:type="dxa"/>
            <w:hideMark/>
          </w:tcPr>
          <w:p w14:paraId="0BE3175C" w14:textId="77777777" w:rsidR="00E13632" w:rsidRPr="00163B8E" w:rsidRDefault="00E13632" w:rsidP="006B676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7" w:type="dxa"/>
            <w:hideMark/>
          </w:tcPr>
          <w:p w14:paraId="2203CE3C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 </w:t>
            </w:r>
          </w:p>
        </w:tc>
      </w:tr>
    </w:tbl>
    <w:p w14:paraId="1209B8F0" w14:textId="53F2B85C" w:rsidR="00E13632" w:rsidRDefault="00E13632" w:rsidP="00E13632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</w:pPr>
      <w:r>
        <w:rPr>
          <w:rFonts w:ascii="Helvetica" w:eastAsia="Times New Roman" w:hAnsi="Helvetica" w:cs="Helvetica"/>
          <w:color w:val="FFFFFF"/>
          <w:sz w:val="28"/>
          <w:szCs w:val="28"/>
          <w:lang w:eastAsia="sl-SI"/>
        </w:rPr>
        <w:br w:type="textWrapping" w:clear="all"/>
      </w:r>
      <w:r w:rsidRPr="00163B8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Za osvojitev bralne značke v tekočem šolskem letu učenec prebere </w:t>
      </w:r>
      <w:r w:rsidR="00492C1A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6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 xml:space="preserve"> knjig</w:t>
      </w:r>
      <w:r w:rsidRPr="00163B8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, od teh je ena knjiga pesniška zbirka, iz katere predstavi vsaj eno pesem. Prebrane knjige  predstavi ustno učiteljici slovenščine. Priporočilni seznam knjig je učencem v pomoč pri izboru knjig za branje. Vse knjige mora predstaviti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do</w:t>
      </w:r>
      <w:r w:rsid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 xml:space="preserve"> </w:t>
      </w:r>
      <w:r w:rsidR="0059563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konca aprila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 xml:space="preserve">. </w:t>
      </w:r>
    </w:p>
    <w:p w14:paraId="543F2391" w14:textId="4998B645" w:rsidR="001346A7" w:rsidRDefault="001346A7" w:rsidP="00E13632">
      <w:pPr>
        <w:spacing w:after="225" w:line="240" w:lineRule="auto"/>
        <w:jc w:val="both"/>
        <w:rPr>
          <w:rFonts w:ascii="Helvetica" w:eastAsia="Times New Roman" w:hAnsi="Helvetica" w:cs="Helvetica"/>
          <w:b/>
          <w:color w:val="FFFFFF"/>
          <w:sz w:val="28"/>
          <w:szCs w:val="28"/>
          <w:lang w:eastAsia="sl-SI"/>
        </w:rPr>
      </w:pPr>
    </w:p>
    <w:p w14:paraId="02954684" w14:textId="77777777" w:rsidR="00154E00" w:rsidRDefault="00154E00" w:rsidP="00E13632">
      <w:pPr>
        <w:spacing w:after="225" w:line="240" w:lineRule="auto"/>
        <w:jc w:val="both"/>
        <w:rPr>
          <w:rFonts w:ascii="Helvetica" w:eastAsia="Times New Roman" w:hAnsi="Helvetica" w:cs="Helvetica"/>
          <w:b/>
          <w:color w:val="FFFFFF"/>
          <w:sz w:val="28"/>
          <w:szCs w:val="28"/>
          <w:lang w:eastAsia="sl-SI"/>
        </w:rPr>
      </w:pPr>
    </w:p>
    <w:p w14:paraId="2AEE2255" w14:textId="77777777" w:rsidR="004947EC" w:rsidRDefault="004947EC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</w:pPr>
    </w:p>
    <w:p w14:paraId="32C5D027" w14:textId="2F780896" w:rsidR="00E13632" w:rsidRPr="00D172B0" w:rsidRDefault="00E13632" w:rsidP="00E13632">
      <w:pPr>
        <w:shd w:val="clear" w:color="auto" w:fill="E9EFF0"/>
        <w:spacing w:after="225" w:line="264" w:lineRule="atLeast"/>
        <w:ind w:left="-150"/>
        <w:outlineLvl w:val="1"/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</w:pPr>
      <w:r w:rsidRPr="00D172B0">
        <w:rPr>
          <w:rFonts w:ascii="Helvetica" w:eastAsia="Times New Roman" w:hAnsi="Helvetica" w:cs="Helvetica"/>
          <w:b/>
          <w:color w:val="505050"/>
          <w:sz w:val="28"/>
          <w:szCs w:val="28"/>
          <w:lang w:eastAsia="sl-SI"/>
        </w:rPr>
        <w:t>PRIPOROČILNI  SEZNAM  ZA  BRALNO ZNAČKO  6.r</w:t>
      </w:r>
    </w:p>
    <w:p w14:paraId="69CF46A6" w14:textId="77777777" w:rsidR="00E13632" w:rsidRPr="00163B8E" w:rsidRDefault="00E13632" w:rsidP="00E13632">
      <w:pPr>
        <w:shd w:val="clear" w:color="auto" w:fill="E9EFF0"/>
        <w:spacing w:line="264" w:lineRule="atLeast"/>
        <w:ind w:left="-150"/>
        <w:outlineLvl w:val="0"/>
        <w:rPr>
          <w:rFonts w:ascii="Helvetica" w:eastAsia="Times New Roman" w:hAnsi="Helvetica" w:cs="Helvetica"/>
          <w:color w:val="505050"/>
          <w:kern w:val="36"/>
          <w:sz w:val="28"/>
          <w:szCs w:val="28"/>
          <w:lang w:eastAsia="sl-SI"/>
        </w:rPr>
      </w:pPr>
    </w:p>
    <w:tbl>
      <w:tblPr>
        <w:tblpPr w:leftFromText="141" w:rightFromText="141" w:vertAnchor="text" w:tblpY="1"/>
        <w:tblOverlap w:val="never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493"/>
        <w:gridCol w:w="1177"/>
        <w:gridCol w:w="992"/>
        <w:gridCol w:w="709"/>
      </w:tblGrid>
      <w:tr w:rsidR="00E13632" w:rsidRPr="00163B8E" w14:paraId="1EEC8237" w14:textId="77777777" w:rsidTr="004947EC">
        <w:trPr>
          <w:gridAfter w:val="1"/>
          <w:wAfter w:w="709" w:type="dxa"/>
        </w:trPr>
        <w:tc>
          <w:tcPr>
            <w:tcW w:w="2977" w:type="dxa"/>
            <w:hideMark/>
          </w:tcPr>
          <w:p w14:paraId="4FD6506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DAHL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Roal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6662" w:type="dxa"/>
            <w:gridSpan w:val="3"/>
            <w:hideMark/>
          </w:tcPr>
          <w:p w14:paraId="6BD67FA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atilda, Odvratne rime</w:t>
            </w:r>
          </w:p>
        </w:tc>
      </w:tr>
      <w:tr w:rsidR="00E13632" w:rsidRPr="00163B8E" w14:paraId="18C2A405" w14:textId="77777777" w:rsidTr="004947EC">
        <w:tc>
          <w:tcPr>
            <w:tcW w:w="2977" w:type="dxa"/>
            <w:hideMark/>
          </w:tcPr>
          <w:p w14:paraId="724C2935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CABOT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e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7371" w:type="dxa"/>
            <w:gridSpan w:val="4"/>
            <w:hideMark/>
          </w:tcPr>
          <w:p w14:paraId="6ED5BD0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1" locked="0" layoutInCell="1" allowOverlap="1" wp14:anchorId="32F59D7E" wp14:editId="13A7CB82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185420</wp:posOffset>
                  </wp:positionV>
                  <wp:extent cx="2061210" cy="2914650"/>
                  <wp:effectExtent l="0" t="0" r="0" b="0"/>
                  <wp:wrapNone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rinceskin dnevnik</w:t>
            </w:r>
          </w:p>
        </w:tc>
      </w:tr>
      <w:tr w:rsidR="00E13632" w:rsidRPr="00163B8E" w14:paraId="4E9AAF05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7E1B16E0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INGOLIČ, Ant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70497F04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Tajno društvo PGC</w:t>
            </w:r>
          </w:p>
        </w:tc>
      </w:tr>
      <w:tr w:rsidR="00E13632" w:rsidRPr="00163B8E" w14:paraId="37138FDF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1F39225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HOF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arjolij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6DE64C8C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ama številka nič, Majhna možnost</w:t>
            </w:r>
          </w:p>
        </w:tc>
      </w:tr>
      <w:tr w:rsidR="00E13632" w:rsidRPr="00163B8E" w14:paraId="2B6C0557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04831EF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KASTNER, Eri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354822C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Dvojčici, Emil in detektivi, Leteča učilnica</w:t>
            </w:r>
          </w:p>
        </w:tc>
      </w:tr>
      <w:tr w:rsidR="00E13632" w:rsidRPr="00163B8E" w14:paraId="5367FCE3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6A159F8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KUIER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Guu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5A964F2B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aj ljubezen gori kot plamen, amen</w:t>
            </w:r>
          </w:p>
        </w:tc>
      </w:tr>
      <w:tr w:rsidR="00E13632" w:rsidRPr="00163B8E" w14:paraId="3400CFA6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575D6941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LINDGREN, Astr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359BC5D2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Brata Levjesrčna</w:t>
            </w:r>
          </w:p>
        </w:tc>
      </w:tr>
      <w:tr w:rsidR="00E13632" w:rsidRPr="00163B8E" w14:paraId="7254FE86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1E2ADC4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BEAN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Clari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6D51B336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Absolutno jaz</w:t>
            </w:r>
          </w:p>
        </w:tc>
      </w:tr>
      <w:tr w:rsidR="00E13632" w:rsidRPr="00163B8E" w14:paraId="4388BE2E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41B547B3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MEBS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Gudru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628C82F4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edeljka</w:t>
            </w:r>
          </w:p>
        </w:tc>
      </w:tr>
      <w:tr w:rsidR="00E13632" w:rsidRPr="00163B8E" w14:paraId="28F8FF8E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6FF4C7F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OSTLINGER, Christi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1CA960F3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TV Karel, Debela Nela in zavaljeni Jani</w:t>
            </w:r>
          </w:p>
        </w:tc>
      </w:tr>
      <w:tr w:rsidR="00E13632" w:rsidRPr="00163B8E" w14:paraId="2A837D50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7370A3A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OVAK, Bogd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434433C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delo iz zbirke Zvesti prijatelji</w:t>
            </w:r>
          </w:p>
        </w:tc>
      </w:tr>
      <w:tr w:rsidR="00E13632" w:rsidRPr="00163B8E" w14:paraId="28D3F401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116B30F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ARTLIČ, To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58434C53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Dupleška mornarica</w:t>
            </w:r>
          </w:p>
        </w:tc>
      </w:tr>
      <w:tr w:rsidR="00E13632" w:rsidRPr="00163B8E" w14:paraId="0F17BF7B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66449AC2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AUSENWANG, G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70F200DB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Dam ti še zadnjo priložnost, Bog</w:t>
            </w:r>
          </w:p>
        </w:tc>
      </w:tr>
      <w:tr w:rsidR="00E13632" w:rsidRPr="00163B8E" w14:paraId="0EC7A4D4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1D199725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RAPROTNIK Z. Lilija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79C82886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Zgodbe in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ezgodbe</w:t>
            </w:r>
            <w:proofErr w:type="spellEnd"/>
          </w:p>
        </w:tc>
      </w:tr>
      <w:tr w:rsidR="00E13632" w:rsidRPr="00163B8E" w14:paraId="44C97B66" w14:textId="77777777" w:rsidTr="004947EC">
        <w:trPr>
          <w:gridAfter w:val="2"/>
          <w:wAfter w:w="1701" w:type="dxa"/>
        </w:trPr>
        <w:tc>
          <w:tcPr>
            <w:tcW w:w="2977" w:type="dxa"/>
            <w:hideMark/>
          </w:tcPr>
          <w:p w14:paraId="1C0B0E24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REGL, Slavk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5670" w:type="dxa"/>
            <w:gridSpan w:val="2"/>
            <w:hideMark/>
          </w:tcPr>
          <w:p w14:paraId="6F2A4C9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Geniji v kratkih hlačah, Priročnik za klatenje</w:t>
            </w:r>
          </w:p>
        </w:tc>
      </w:tr>
      <w:tr w:rsidR="00E13632" w:rsidRPr="00163B8E" w14:paraId="1377377D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008FCE9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GAVRAN, Mir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27F5958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rečni dnevi</w:t>
            </w:r>
          </w:p>
        </w:tc>
      </w:tr>
      <w:tr w:rsidR="00E13632" w:rsidRPr="00163B8E" w14:paraId="7CF07060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5F987FA7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SCHMIDT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Ann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78660590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ija</w:t>
            </w:r>
          </w:p>
        </w:tc>
      </w:tr>
      <w:tr w:rsidR="00E13632" w:rsidRPr="00163B8E" w14:paraId="5036A473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2F1417E0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UHODOLČAN, Leopol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30E4AFB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kriti dnevnik, Deček na črnem konju</w:t>
            </w:r>
          </w:p>
        </w:tc>
      </w:tr>
      <w:tr w:rsidR="00E13632" w:rsidRPr="00163B8E" w14:paraId="5CBDDFE6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5B4FB1DB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UHODOLČAN, Primo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1B6715D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Košarkar naj bo, Ranta vrača udarec</w:t>
            </w:r>
          </w:p>
        </w:tc>
      </w:tr>
      <w:tr w:rsidR="00E13632" w:rsidRPr="00163B8E" w14:paraId="6A00C40F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7B4371F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VIDMAR, Jan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6578E547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oja Nina, Junaki 5. razreda</w:t>
            </w:r>
          </w:p>
        </w:tc>
      </w:tr>
      <w:tr w:rsidR="00E13632" w:rsidRPr="00163B8E" w14:paraId="2766CEC2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3A6E698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TAMARO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usa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38D390C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Srce iz špeha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apirofobija</w:t>
            </w:r>
            <w:proofErr w:type="spellEnd"/>
          </w:p>
        </w:tc>
      </w:tr>
      <w:tr w:rsidR="00E13632" w:rsidRPr="00163B8E" w14:paraId="6720623D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2E16AA7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TWAIN, Mar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36975839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Prigode Toma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awyerja</w:t>
            </w:r>
            <w:proofErr w:type="spellEnd"/>
          </w:p>
        </w:tc>
      </w:tr>
      <w:tr w:rsidR="00E13632" w:rsidRPr="00163B8E" w14:paraId="742839BE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6065AEB3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ULRICH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Hortens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37EC027D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e poljubljaj čarovnic</w:t>
            </w:r>
          </w:p>
        </w:tc>
      </w:tr>
      <w:tr w:rsidR="00E13632" w:rsidRPr="00163B8E" w14:paraId="3815BD87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463C210A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ORR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Wend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0BCC4F95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Nimin</w:t>
            </w:r>
            <w:proofErr w:type="spellEnd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otok</w:t>
            </w:r>
          </w:p>
        </w:tc>
      </w:tr>
      <w:tr w:rsidR="00E13632" w:rsidRPr="00163B8E" w14:paraId="7AC43088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3514B8F0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GERVAY, </w:t>
            </w:r>
            <w:proofErr w:type="spellStart"/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usa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7707A14E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Jaz sem Jack</w:t>
            </w:r>
          </w:p>
        </w:tc>
      </w:tr>
      <w:tr w:rsidR="00E13632" w:rsidRPr="00163B8E" w14:paraId="7289C12A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5386D3B5" w14:textId="77777777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ZORM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,</w:t>
            </w: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Iv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4493" w:type="dxa"/>
            <w:hideMark/>
          </w:tcPr>
          <w:p w14:paraId="76749BCB" w14:textId="27CE5040" w:rsidR="00E13632" w:rsidRPr="00163B8E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63B8E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Moj Daniel</w:t>
            </w:r>
          </w:p>
        </w:tc>
      </w:tr>
      <w:tr w:rsidR="00E13632" w:rsidRPr="004947EC" w14:paraId="4149F19A" w14:textId="77777777" w:rsidTr="004947EC">
        <w:trPr>
          <w:gridAfter w:val="3"/>
          <w:wAfter w:w="2878" w:type="dxa"/>
        </w:trPr>
        <w:tc>
          <w:tcPr>
            <w:tcW w:w="2977" w:type="dxa"/>
            <w:hideMark/>
          </w:tcPr>
          <w:p w14:paraId="6E1F11AA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ZAJC, Dane:</w:t>
            </w:r>
          </w:p>
        </w:tc>
        <w:tc>
          <w:tcPr>
            <w:tcW w:w="4493" w:type="dxa"/>
            <w:hideMark/>
          </w:tcPr>
          <w:p w14:paraId="38F59B0C" w14:textId="77777777" w:rsidR="00E13632" w:rsidRPr="004947EC" w:rsidRDefault="00E13632" w:rsidP="006B6760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</w:pPr>
            <w:r w:rsidRPr="00494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l-SI"/>
              </w:rPr>
              <w:t>Vrata</w:t>
            </w:r>
          </w:p>
        </w:tc>
      </w:tr>
    </w:tbl>
    <w:p w14:paraId="4CC67D68" w14:textId="30E97075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FRANČIČ:                 Imej se rad</w:t>
      </w:r>
    </w:p>
    <w:p w14:paraId="75C5DE29" w14:textId="77777777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MAURER:                 Kadar Vanči riše</w:t>
      </w:r>
    </w:p>
    <w:p w14:paraId="42E8D3DD" w14:textId="2D5F331C" w:rsidR="00E13632" w:rsidRPr="004947EC" w:rsidRDefault="00E13632" w:rsidP="00E13632">
      <w:pPr>
        <w:spacing w:after="0" w:line="240" w:lineRule="auto"/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</w:pP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 xml:space="preserve">KOŠUTA M.              </w:t>
      </w:r>
      <w:r w:rsidR="0000015C"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K</w:t>
      </w:r>
      <w:r w:rsidRPr="004947EC">
        <w:rPr>
          <w:rFonts w:ascii="Times New Roman" w:eastAsia="Times New Roman" w:hAnsi="Times New Roman" w:cs="Times New Roman"/>
          <w:i/>
          <w:color w:val="323232"/>
          <w:sz w:val="28"/>
          <w:szCs w:val="28"/>
          <w:bdr w:val="none" w:sz="0" w:space="0" w:color="auto" w:frame="1"/>
          <w:lang w:eastAsia="sl-SI"/>
        </w:rPr>
        <w:t>rižada</w:t>
      </w:r>
    </w:p>
    <w:p w14:paraId="43D8CF86" w14:textId="182BAF7E" w:rsidR="00EC6156" w:rsidRDefault="00E13632" w:rsidP="00D172B0">
      <w:pPr>
        <w:spacing w:line="240" w:lineRule="auto"/>
        <w:jc w:val="both"/>
      </w:pPr>
      <w:r w:rsidRPr="00163B8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Za osvojitev bralne značke v tekočem šolskem letu učenec prebere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5 knjig</w:t>
      </w:r>
      <w:r w:rsidRPr="00163B8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, od teh je ena knjiga pesniška zbirka, iz katere predstavi vsaj eno pesem. Prebrane knjige  predstavi ustno učiteljici slovenščine. Priporočilni seznam knjig je učencem v pomoč pri izboru knjig za branje. Vse knjige mora predstaviti </w:t>
      </w:r>
      <w:r w:rsidRPr="00D172B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>do</w:t>
      </w:r>
      <w:r w:rsidR="0059563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sl-SI"/>
        </w:rPr>
        <w:t xml:space="preserve"> konca aprila</w:t>
      </w:r>
      <w:bookmarkStart w:id="0" w:name="_GoBack"/>
      <w:bookmarkEnd w:id="0"/>
      <w:r w:rsidRPr="00163B8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sl-SI"/>
        </w:rPr>
        <w:t xml:space="preserve">. </w:t>
      </w:r>
    </w:p>
    <w:sectPr w:rsidR="00EC615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204A2" w14:textId="77777777" w:rsidR="00990F0D" w:rsidRDefault="00990F0D" w:rsidP="00BF7D57">
      <w:pPr>
        <w:spacing w:after="0" w:line="240" w:lineRule="auto"/>
      </w:pPr>
      <w:r>
        <w:separator/>
      </w:r>
    </w:p>
  </w:endnote>
  <w:endnote w:type="continuationSeparator" w:id="0">
    <w:p w14:paraId="0FCBCE19" w14:textId="77777777" w:rsidR="00990F0D" w:rsidRDefault="00990F0D" w:rsidP="00BF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B6681" w14:textId="77777777" w:rsidR="00990F0D" w:rsidRDefault="00990F0D" w:rsidP="00BF7D57">
      <w:pPr>
        <w:spacing w:after="0" w:line="240" w:lineRule="auto"/>
      </w:pPr>
      <w:r>
        <w:separator/>
      </w:r>
    </w:p>
  </w:footnote>
  <w:footnote w:type="continuationSeparator" w:id="0">
    <w:p w14:paraId="75C54411" w14:textId="77777777" w:rsidR="00990F0D" w:rsidRDefault="00990F0D" w:rsidP="00BF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DFCA5" w14:textId="77777777" w:rsidR="00BF7D57" w:rsidRDefault="00690524">
    <w:pPr>
      <w:pStyle w:val="Glava"/>
    </w:pPr>
    <w:r w:rsidRPr="00C37071">
      <w:rPr>
        <w:b/>
        <w:noProof/>
        <w:lang w:eastAsia="sl-SI"/>
      </w:rPr>
      <w:drawing>
        <wp:anchor distT="0" distB="0" distL="114300" distR="114300" simplePos="0" relativeHeight="251659776" behindDoc="0" locked="0" layoutInCell="1" allowOverlap="1" wp14:anchorId="7AB2F157" wp14:editId="3DE1A306">
          <wp:simplePos x="0" y="0"/>
          <wp:positionH relativeFrom="column">
            <wp:posOffset>-285750</wp:posOffset>
          </wp:positionH>
          <wp:positionV relativeFrom="paragraph">
            <wp:posOffset>-191135</wp:posOffset>
          </wp:positionV>
          <wp:extent cx="2257425" cy="608965"/>
          <wp:effectExtent l="0" t="0" r="9525" b="63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PRAVI_koncn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904"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1437DFF2" wp14:editId="3E96F452">
          <wp:simplePos x="0" y="0"/>
          <wp:positionH relativeFrom="column">
            <wp:posOffset>5434330</wp:posOffset>
          </wp:positionH>
          <wp:positionV relativeFrom="paragraph">
            <wp:posOffset>-191770</wp:posOffset>
          </wp:positionV>
          <wp:extent cx="476250" cy="471637"/>
          <wp:effectExtent l="0" t="0" r="0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drava_sola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1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904">
      <w:rPr>
        <w:noProof/>
        <w:lang w:eastAsia="sl-SI"/>
      </w:rPr>
      <w:drawing>
        <wp:anchor distT="0" distB="0" distL="114300" distR="114300" simplePos="0" relativeHeight="251655680" behindDoc="0" locked="0" layoutInCell="1" allowOverlap="1" wp14:anchorId="4027CA7A" wp14:editId="518F783F">
          <wp:simplePos x="0" y="0"/>
          <wp:positionH relativeFrom="column">
            <wp:posOffset>2506345</wp:posOffset>
          </wp:positionH>
          <wp:positionV relativeFrom="paragraph">
            <wp:posOffset>-184150</wp:posOffset>
          </wp:positionV>
          <wp:extent cx="1971675" cy="466725"/>
          <wp:effectExtent l="0" t="0" r="952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904">
      <w:rPr>
        <w:noProof/>
        <w:lang w:eastAsia="sl-SI"/>
      </w:rPr>
      <w:drawing>
        <wp:anchor distT="0" distB="0" distL="114300" distR="114300" simplePos="0" relativeHeight="251656704" behindDoc="0" locked="0" layoutInCell="1" allowOverlap="1" wp14:anchorId="0804DF22" wp14:editId="3DF0D173">
          <wp:simplePos x="0" y="0"/>
          <wp:positionH relativeFrom="column">
            <wp:posOffset>4706620</wp:posOffset>
          </wp:positionH>
          <wp:positionV relativeFrom="paragraph">
            <wp:posOffset>-300355</wp:posOffset>
          </wp:positionV>
          <wp:extent cx="419100" cy="581025"/>
          <wp:effectExtent l="0" t="0" r="0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5A33"/>
    <w:multiLevelType w:val="hybridMultilevel"/>
    <w:tmpl w:val="08DEA0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6D72"/>
    <w:multiLevelType w:val="hybridMultilevel"/>
    <w:tmpl w:val="08DEA0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60"/>
    <w:rsid w:val="0000015C"/>
    <w:rsid w:val="00071AB3"/>
    <w:rsid w:val="000E558F"/>
    <w:rsid w:val="001346A7"/>
    <w:rsid w:val="00154E00"/>
    <w:rsid w:val="00186913"/>
    <w:rsid w:val="003341D1"/>
    <w:rsid w:val="003362C4"/>
    <w:rsid w:val="003E700C"/>
    <w:rsid w:val="003F24F7"/>
    <w:rsid w:val="00492C1A"/>
    <w:rsid w:val="004947EC"/>
    <w:rsid w:val="005069B7"/>
    <w:rsid w:val="00595630"/>
    <w:rsid w:val="005C4CAB"/>
    <w:rsid w:val="005E644D"/>
    <w:rsid w:val="00624AD1"/>
    <w:rsid w:val="00690524"/>
    <w:rsid w:val="00754E64"/>
    <w:rsid w:val="007A2403"/>
    <w:rsid w:val="00917B60"/>
    <w:rsid w:val="0095490B"/>
    <w:rsid w:val="00990F0D"/>
    <w:rsid w:val="009B0CBD"/>
    <w:rsid w:val="009C0993"/>
    <w:rsid w:val="00AE4DFC"/>
    <w:rsid w:val="00B43E34"/>
    <w:rsid w:val="00BF7D57"/>
    <w:rsid w:val="00C240AC"/>
    <w:rsid w:val="00C3282E"/>
    <w:rsid w:val="00CA086C"/>
    <w:rsid w:val="00CD532F"/>
    <w:rsid w:val="00D00BD3"/>
    <w:rsid w:val="00D172B0"/>
    <w:rsid w:val="00D50904"/>
    <w:rsid w:val="00DF2E74"/>
    <w:rsid w:val="00E13632"/>
    <w:rsid w:val="00E42757"/>
    <w:rsid w:val="00EC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22AC"/>
  <w15:docId w15:val="{29E32AD0-A288-4228-AC3D-E4EF17A9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363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F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7D57"/>
  </w:style>
  <w:style w:type="paragraph" w:styleId="Noga">
    <w:name w:val="footer"/>
    <w:basedOn w:val="Navaden"/>
    <w:link w:val="NogaZnak"/>
    <w:uiPriority w:val="99"/>
    <w:unhideWhenUsed/>
    <w:rsid w:val="00BF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7D57"/>
  </w:style>
  <w:style w:type="paragraph" w:styleId="Odstavekseznama">
    <w:name w:val="List Paragraph"/>
    <w:basedOn w:val="Navaden"/>
    <w:uiPriority w:val="34"/>
    <w:qFormat/>
    <w:rsid w:val="00071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tiff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E490B742CEB9459D9D74733B689501" ma:contentTypeVersion="11" ma:contentTypeDescription="Ustvari nov dokument." ma:contentTypeScope="" ma:versionID="4ebe22d7a680250f433413c2cc95c284">
  <xsd:schema xmlns:xsd="http://www.w3.org/2001/XMLSchema" xmlns:xs="http://www.w3.org/2001/XMLSchema" xmlns:p="http://schemas.microsoft.com/office/2006/metadata/properties" xmlns:ns3="26be1512-ece8-420c-b939-840ff48b6b45" xmlns:ns4="d1ce1fcf-a505-435d-9a6f-9070451f88c4" targetNamespace="http://schemas.microsoft.com/office/2006/metadata/properties" ma:root="true" ma:fieldsID="7d54b5b8f58b9ee4303116a66c87dbb6" ns3:_="" ns4:_="">
    <xsd:import namespace="26be1512-ece8-420c-b939-840ff48b6b45"/>
    <xsd:import namespace="d1ce1fcf-a505-435d-9a6f-9070451f88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1512-ece8-420c-b939-840ff48b6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e1fcf-a505-435d-9a6f-9070451f8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793B66-F8B9-4CB8-AF9F-403269F9B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5959D4-451A-42DD-BA21-B2A07AC33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E86C6-E062-449C-824A-B89E37B15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e1512-ece8-420c-b939-840ff48b6b45"/>
    <ds:schemaRef ds:uri="d1ce1fcf-a505-435d-9a6f-9070451f8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B9B8C-6222-4C31-8225-07230085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Knj</cp:lastModifiedBy>
  <cp:revision>2</cp:revision>
  <dcterms:created xsi:type="dcterms:W3CDTF">2021-09-10T05:58:00Z</dcterms:created>
  <dcterms:modified xsi:type="dcterms:W3CDTF">2021-09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490B742CEB9459D9D74733B689501</vt:lpwstr>
  </property>
</Properties>
</file>